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63" w:type="dxa"/>
        <w:jc w:val="center"/>
        <w:tblInd w:w="72" w:type="dxa"/>
        <w:tblLook w:val="04A0" w:firstRow="1" w:lastRow="0" w:firstColumn="1" w:lastColumn="0" w:noHBand="0" w:noVBand="1"/>
      </w:tblPr>
      <w:tblGrid>
        <w:gridCol w:w="4253"/>
        <w:gridCol w:w="1513"/>
        <w:gridCol w:w="1422"/>
        <w:gridCol w:w="2075"/>
      </w:tblGrid>
      <w:tr w:rsidR="008B56DE" w:rsidRPr="00600A9F" w:rsidTr="00C475A4">
        <w:trPr>
          <w:trHeight w:val="720"/>
          <w:jc w:val="center"/>
        </w:trPr>
        <w:tc>
          <w:tcPr>
            <w:tcW w:w="92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6DE" w:rsidRPr="00600A9F" w:rsidRDefault="00BE2B8F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t xml:space="preserve"> 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дексы производства по видам экономиче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кой деятельности</w:t>
            </w:r>
            <w:r w:rsidR="006F0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  организаций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оизводителей за </w:t>
            </w:r>
            <w:r w:rsidR="008A73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юнь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8B56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B56DE" w:rsidRPr="00600A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055A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  <w:p w:rsidR="008B56DE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6DE" w:rsidRPr="00600A9F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56DE" w:rsidRPr="00600A9F" w:rsidTr="00C475A4">
        <w:trPr>
          <w:trHeight w:val="255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6DE" w:rsidRPr="00364B3C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9F1D08" w:rsidRDefault="008B56DE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В % к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6DE" w:rsidRPr="00600A9F" w:rsidRDefault="008B56DE" w:rsidP="00EF6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>Январь-</w:t>
            </w:r>
            <w:r w:rsidR="008A73AA">
              <w:rPr>
                <w:rFonts w:ascii="Times New Roman" w:eastAsia="Times New Roman" w:hAnsi="Times New Roman" w:cs="Times New Roman"/>
              </w:rPr>
              <w:t>июнь</w:t>
            </w:r>
            <w:r w:rsidRPr="009F1D08">
              <w:rPr>
                <w:rFonts w:ascii="Times New Roman" w:eastAsia="Times New Roman" w:hAnsi="Times New Roman" w:cs="Times New Roman"/>
              </w:rPr>
              <w:br/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%                   </w:t>
            </w:r>
            <w:proofErr w:type="gramStart"/>
            <w:r w:rsidRPr="009F1D0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9F1D08">
              <w:rPr>
                <w:rFonts w:ascii="Times New Roman" w:eastAsia="Times New Roman" w:hAnsi="Times New Roman" w:cs="Times New Roman"/>
              </w:rPr>
              <w:t xml:space="preserve"> январю-</w:t>
            </w:r>
            <w:r w:rsidR="008A73AA">
              <w:rPr>
                <w:rFonts w:ascii="Times New Roman" w:eastAsia="Times New Roman" w:hAnsi="Times New Roman" w:cs="Times New Roman"/>
              </w:rPr>
              <w:t>июню</w:t>
            </w:r>
            <w:r w:rsidR="00EF6CA7">
              <w:rPr>
                <w:rFonts w:ascii="Times New Roman" w:eastAsia="Times New Roman" w:hAnsi="Times New Roman" w:cs="Times New Roman"/>
              </w:rPr>
              <w:br/>
            </w:r>
            <w:r w:rsidRPr="009F1D08">
              <w:rPr>
                <w:rFonts w:ascii="Times New Roman" w:eastAsia="Times New Roman" w:hAnsi="Times New Roman" w:cs="Times New Roman"/>
              </w:rPr>
              <w:t>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3B2A4B" w:rsidRPr="00600A9F" w:rsidTr="00C475A4">
        <w:trPr>
          <w:trHeight w:val="43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8A73AA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юню</w:t>
            </w:r>
            <w:r w:rsidR="003B2A4B" w:rsidRPr="009F1D08">
              <w:rPr>
                <w:rFonts w:ascii="Times New Roman" w:eastAsia="Times New Roman" w:hAnsi="Times New Roman" w:cs="Times New Roman"/>
              </w:rPr>
              <w:br/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1</w:t>
            </w:r>
            <w:r w:rsidR="003B2A4B"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A4B" w:rsidRPr="009F1D08" w:rsidRDefault="008A73AA" w:rsidP="00A57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ю</w:t>
            </w:r>
          </w:p>
          <w:p w:rsidR="003B2A4B" w:rsidRPr="009F1D08" w:rsidRDefault="003B2A4B" w:rsidP="00636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F1D08">
              <w:rPr>
                <w:rFonts w:ascii="Times New Roman" w:eastAsia="Times New Roman" w:hAnsi="Times New Roman" w:cs="Times New Roman"/>
              </w:rPr>
              <w:t xml:space="preserve"> 202</w:t>
            </w:r>
            <w:r w:rsidR="006361D0">
              <w:rPr>
                <w:rFonts w:ascii="Times New Roman" w:eastAsia="Times New Roman" w:hAnsi="Times New Roman" w:cs="Times New Roman"/>
              </w:rPr>
              <w:t>2</w:t>
            </w:r>
            <w:r w:rsidRPr="009F1D08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A4B" w:rsidRPr="00600A9F" w:rsidRDefault="003B2A4B" w:rsidP="00081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Промышленное производство (промышленность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10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117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108,8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ОБРАБАТЫВАЮЩИЕ ПРОИЗВОД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105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121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110,9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ищевы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89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30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74,0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напитк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6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79,0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текстиль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87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68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20,9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одеж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в 11,6 р.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744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263,4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жи и изделий из кож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2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11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2,5</w:t>
            </w:r>
          </w:p>
        </w:tc>
      </w:tr>
      <w:tr w:rsidR="008A73AA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59,2</w:t>
            </w:r>
          </w:p>
        </w:tc>
      </w:tr>
      <w:tr w:rsidR="008A73AA" w:rsidRPr="00CD48E3" w:rsidTr="00C33D17">
        <w:trPr>
          <w:trHeight w:val="342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бумаги и бумажн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26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35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13,4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39,7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кокса и нефте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6,9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химических веществ и химических продук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7,7</w:t>
            </w:r>
          </w:p>
        </w:tc>
      </w:tr>
      <w:tr w:rsidR="008A73AA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11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3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21,4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</w:t>
            </w:r>
            <w:r>
              <w:rPr>
                <w:rFonts w:ascii="Times New Roman" w:eastAsia="Times New Roman" w:hAnsi="Times New Roman" w:cs="Times New Roman"/>
              </w:rPr>
              <w:t xml:space="preserve">дство резиновых и пластмассовых </w:t>
            </w:r>
            <w:r w:rsidRPr="00600A9F">
              <w:rPr>
                <w:rFonts w:ascii="Times New Roman" w:eastAsia="Times New Roman" w:hAnsi="Times New Roman" w:cs="Times New Roman"/>
              </w:rPr>
              <w:t>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13,1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ей неметаллической минеральной продук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39,3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таллургическо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7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0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44,6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29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40,2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lastRenderedPageBreak/>
              <w:t>Производство компьютеров, электронных и оптически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17,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3,7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электрического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5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23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56,5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38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243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66,1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48,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37,9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транспортных средств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9,4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мебел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48,6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оизводство прочих готовых издел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5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43,5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C55E37">
            <w:pPr>
              <w:spacing w:before="20" w:after="2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Ремонт и монтаж машин и оборудовани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18,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2,2</w:t>
            </w:r>
          </w:p>
        </w:tc>
      </w:tr>
      <w:tr w:rsidR="008A73AA" w:rsidRPr="00CD48E3" w:rsidTr="00C33D17">
        <w:trPr>
          <w:trHeight w:val="84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</w:t>
            </w:r>
            <w:r w:rsidRPr="00600A9F">
              <w:rPr>
                <w:rFonts w:ascii="Times New Roman" w:eastAsia="Times New Roman" w:hAnsi="Times New Roman" w:cs="Times New Roman"/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80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99,4</w:t>
            </w:r>
          </w:p>
        </w:tc>
      </w:tr>
      <w:tr w:rsidR="008A73AA" w:rsidRPr="00CD48E3" w:rsidTr="00C33D17">
        <w:trPr>
          <w:trHeight w:val="76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9,4</w:t>
            </w:r>
          </w:p>
        </w:tc>
      </w:tr>
      <w:tr w:rsidR="008A73AA" w:rsidRPr="00CD48E3" w:rsidTr="00C33D17">
        <w:trPr>
          <w:trHeight w:val="127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0A9F">
              <w:rPr>
                <w:rFonts w:ascii="Times New Roman" w:eastAsia="Times New Roman" w:hAnsi="Times New Roman" w:cs="Times New Roman"/>
                <w:b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99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122,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A73AA">
              <w:rPr>
                <w:rFonts w:ascii="Times New Roman" w:hAnsi="Times New Roman" w:cs="Times New Roman"/>
                <w:b/>
              </w:rPr>
              <w:t>84,9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Забор, очистка и распределение вод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95,5</w:t>
            </w:r>
          </w:p>
        </w:tc>
      </w:tr>
      <w:tr w:rsidR="008A73AA" w:rsidRPr="00CD48E3" w:rsidTr="00C33D17">
        <w:trPr>
          <w:trHeight w:val="255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 и обработка сточных вод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03,4</w:t>
            </w:r>
          </w:p>
        </w:tc>
      </w:tr>
      <w:tr w:rsidR="008A73AA" w:rsidRPr="00CD48E3" w:rsidTr="00C33D17">
        <w:trPr>
          <w:trHeight w:val="51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73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46,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63,6</w:t>
            </w:r>
          </w:p>
        </w:tc>
      </w:tr>
      <w:tr w:rsidR="008A73AA" w:rsidRPr="00CD48E3" w:rsidTr="00C33D17">
        <w:trPr>
          <w:trHeight w:val="102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600A9F" w:rsidRDefault="008A73AA" w:rsidP="009B768C">
            <w:pPr>
              <w:spacing w:after="0" w:line="360" w:lineRule="auto"/>
              <w:rPr>
                <w:rFonts w:ascii="Times New Roman" w:eastAsia="Times New Roman" w:hAnsi="Times New Roman" w:cs="Times New Roman"/>
              </w:rPr>
            </w:pPr>
            <w:r w:rsidRPr="00600A9F">
              <w:rPr>
                <w:rFonts w:ascii="Times New Roman" w:eastAsia="Times New Roman" w:hAnsi="Times New Roman" w:cs="Times New Roman"/>
              </w:rPr>
              <w:t>Предоставление услуг в области ликвидации последствий загрязнений и прочих услуг, связанных с удалением отход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375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694,7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73AA" w:rsidRPr="008A73AA" w:rsidRDefault="008A73AA" w:rsidP="008A73AA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A73AA">
              <w:rPr>
                <w:rFonts w:ascii="Times New Roman" w:hAnsi="Times New Roman" w:cs="Times New Roman"/>
              </w:rPr>
              <w:t>118,1</w:t>
            </w:r>
          </w:p>
        </w:tc>
      </w:tr>
    </w:tbl>
    <w:p w:rsidR="001F2CB8" w:rsidRDefault="001F2CB8" w:rsidP="001D644B"/>
    <w:sectPr w:rsidR="001F2CB8" w:rsidSect="001D644B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7B1" w:rsidRDefault="008717B1" w:rsidP="002A53DB">
      <w:pPr>
        <w:spacing w:after="0" w:line="240" w:lineRule="auto"/>
      </w:pPr>
      <w:r>
        <w:separator/>
      </w:r>
    </w:p>
  </w:endnote>
  <w:endnote w:type="continuationSeparator" w:id="0">
    <w:p w:rsidR="008717B1" w:rsidRDefault="008717B1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03" w:rsidRPr="00B27A15" w:rsidRDefault="00CB1E03" w:rsidP="00CB1E03">
    <w:pPr>
      <w:pStyle w:val="ac"/>
      <w:jc w:val="center"/>
      <w:rPr>
        <w:rFonts w:ascii="Times New Roman" w:hAnsi="Times New Roman" w:cs="Times New Roman"/>
        <w:sz w:val="20"/>
        <w:szCs w:val="20"/>
      </w:rPr>
    </w:pPr>
    <w:r w:rsidRPr="00B27A15">
      <w:rPr>
        <w:noProof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7E0D6FDD" wp14:editId="64896A25">
          <wp:simplePos x="0" y="0"/>
          <wp:positionH relativeFrom="column">
            <wp:posOffset>5443693</wp:posOffset>
          </wp:positionH>
          <wp:positionV relativeFrom="paragraph">
            <wp:posOffset>-85090</wp:posOffset>
          </wp:positionV>
          <wp:extent cx="468000" cy="486060"/>
          <wp:effectExtent l="0" t="0" r="8255" b="952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" t="21459" r="88131" b="71302"/>
                  <a:stretch/>
                </pic:blipFill>
                <pic:spPr bwMode="auto">
                  <a:xfrm>
                    <a:off x="0" y="0"/>
                    <a:ext cx="468000" cy="486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7A15">
      <w:rPr>
        <w:rFonts w:ascii="Times New Roman" w:hAnsi="Times New Roman" w:cs="Times New Roman"/>
        <w:sz w:val="20"/>
        <w:szCs w:val="20"/>
      </w:rPr>
      <w:t>МОССТАТ</w:t>
    </w:r>
  </w:p>
  <w:p w:rsidR="001122CE" w:rsidRPr="00CB1E03" w:rsidRDefault="00CB1E03" w:rsidP="00CB1E03">
    <w:pPr>
      <w:pStyle w:val="ac"/>
      <w:jc w:val="center"/>
    </w:pPr>
    <w:r w:rsidRPr="00B27A15"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7B1" w:rsidRDefault="008717B1" w:rsidP="002A53DB">
      <w:pPr>
        <w:spacing w:after="0" w:line="240" w:lineRule="auto"/>
      </w:pPr>
      <w:r>
        <w:separator/>
      </w:r>
    </w:p>
  </w:footnote>
  <w:footnote w:type="continuationSeparator" w:id="0">
    <w:p w:rsidR="008717B1" w:rsidRDefault="008717B1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1E17"/>
    <w:rsid w:val="00024725"/>
    <w:rsid w:val="00026631"/>
    <w:rsid w:val="00026746"/>
    <w:rsid w:val="00045E28"/>
    <w:rsid w:val="000544B5"/>
    <w:rsid w:val="00055A84"/>
    <w:rsid w:val="00061C31"/>
    <w:rsid w:val="000979F4"/>
    <w:rsid w:val="000A38F6"/>
    <w:rsid w:val="000C4A30"/>
    <w:rsid w:val="000E2869"/>
    <w:rsid w:val="000F3D35"/>
    <w:rsid w:val="001016D3"/>
    <w:rsid w:val="001122CE"/>
    <w:rsid w:val="001306A5"/>
    <w:rsid w:val="00144454"/>
    <w:rsid w:val="00147B40"/>
    <w:rsid w:val="00172EE0"/>
    <w:rsid w:val="001742C2"/>
    <w:rsid w:val="00192132"/>
    <w:rsid w:val="001A5572"/>
    <w:rsid w:val="001A70E5"/>
    <w:rsid w:val="001D2730"/>
    <w:rsid w:val="001D644B"/>
    <w:rsid w:val="001D66BE"/>
    <w:rsid w:val="001E3CF6"/>
    <w:rsid w:val="001F2CB8"/>
    <w:rsid w:val="001F656B"/>
    <w:rsid w:val="0020654D"/>
    <w:rsid w:val="00220BF4"/>
    <w:rsid w:val="0028779E"/>
    <w:rsid w:val="00291614"/>
    <w:rsid w:val="00294FDD"/>
    <w:rsid w:val="002A53DB"/>
    <w:rsid w:val="002F2DB2"/>
    <w:rsid w:val="003016D0"/>
    <w:rsid w:val="003100A1"/>
    <w:rsid w:val="0032142C"/>
    <w:rsid w:val="00326194"/>
    <w:rsid w:val="003355A1"/>
    <w:rsid w:val="00342181"/>
    <w:rsid w:val="0034778D"/>
    <w:rsid w:val="00385EE9"/>
    <w:rsid w:val="003B1C37"/>
    <w:rsid w:val="003B2A4B"/>
    <w:rsid w:val="003D157B"/>
    <w:rsid w:val="003D36DF"/>
    <w:rsid w:val="003E4F4B"/>
    <w:rsid w:val="003F3501"/>
    <w:rsid w:val="003F4DE1"/>
    <w:rsid w:val="00404872"/>
    <w:rsid w:val="004061E2"/>
    <w:rsid w:val="0041660A"/>
    <w:rsid w:val="00422143"/>
    <w:rsid w:val="0044072F"/>
    <w:rsid w:val="0045493D"/>
    <w:rsid w:val="0048618F"/>
    <w:rsid w:val="00490942"/>
    <w:rsid w:val="004943F8"/>
    <w:rsid w:val="004A4E67"/>
    <w:rsid w:val="004B011A"/>
    <w:rsid w:val="004C2CF8"/>
    <w:rsid w:val="004C5BD7"/>
    <w:rsid w:val="00507E25"/>
    <w:rsid w:val="005136BA"/>
    <w:rsid w:val="0052525A"/>
    <w:rsid w:val="00531A2B"/>
    <w:rsid w:val="00540FDF"/>
    <w:rsid w:val="0058176D"/>
    <w:rsid w:val="00591203"/>
    <w:rsid w:val="005959E3"/>
    <w:rsid w:val="005B4E30"/>
    <w:rsid w:val="005B73CC"/>
    <w:rsid w:val="005C068B"/>
    <w:rsid w:val="005D541F"/>
    <w:rsid w:val="005E2743"/>
    <w:rsid w:val="005E785E"/>
    <w:rsid w:val="005F7507"/>
    <w:rsid w:val="006136CF"/>
    <w:rsid w:val="00613C14"/>
    <w:rsid w:val="00616494"/>
    <w:rsid w:val="00623D1C"/>
    <w:rsid w:val="006361D0"/>
    <w:rsid w:val="00640BCB"/>
    <w:rsid w:val="006527D4"/>
    <w:rsid w:val="0065424F"/>
    <w:rsid w:val="00662F4E"/>
    <w:rsid w:val="0066349E"/>
    <w:rsid w:val="0066682A"/>
    <w:rsid w:val="006B01F0"/>
    <w:rsid w:val="006C37C1"/>
    <w:rsid w:val="006E13A9"/>
    <w:rsid w:val="006E5F6C"/>
    <w:rsid w:val="006E67C4"/>
    <w:rsid w:val="006F0523"/>
    <w:rsid w:val="00701D4A"/>
    <w:rsid w:val="00702DD0"/>
    <w:rsid w:val="0070453D"/>
    <w:rsid w:val="007160D2"/>
    <w:rsid w:val="00726648"/>
    <w:rsid w:val="00727637"/>
    <w:rsid w:val="00745C29"/>
    <w:rsid w:val="00765E93"/>
    <w:rsid w:val="007872BA"/>
    <w:rsid w:val="007B6C5D"/>
    <w:rsid w:val="007D5FA0"/>
    <w:rsid w:val="00803EE6"/>
    <w:rsid w:val="0080473A"/>
    <w:rsid w:val="0081651F"/>
    <w:rsid w:val="00822110"/>
    <w:rsid w:val="00822A8A"/>
    <w:rsid w:val="008419E7"/>
    <w:rsid w:val="00853A45"/>
    <w:rsid w:val="008633DC"/>
    <w:rsid w:val="008717B1"/>
    <w:rsid w:val="008A3CFB"/>
    <w:rsid w:val="008A73AA"/>
    <w:rsid w:val="008A7BC5"/>
    <w:rsid w:val="008B07EA"/>
    <w:rsid w:val="008B1856"/>
    <w:rsid w:val="008B56DE"/>
    <w:rsid w:val="008D6ACF"/>
    <w:rsid w:val="008E5072"/>
    <w:rsid w:val="00915C2D"/>
    <w:rsid w:val="009411E9"/>
    <w:rsid w:val="00952BFF"/>
    <w:rsid w:val="0096542A"/>
    <w:rsid w:val="00991B49"/>
    <w:rsid w:val="009920F2"/>
    <w:rsid w:val="009A48DC"/>
    <w:rsid w:val="009B321D"/>
    <w:rsid w:val="009B3CF0"/>
    <w:rsid w:val="009B5182"/>
    <w:rsid w:val="009B768C"/>
    <w:rsid w:val="009D142E"/>
    <w:rsid w:val="009D272C"/>
    <w:rsid w:val="009D3DB9"/>
    <w:rsid w:val="009D4EAA"/>
    <w:rsid w:val="009F3F27"/>
    <w:rsid w:val="00A05272"/>
    <w:rsid w:val="00A14288"/>
    <w:rsid w:val="00A25DF0"/>
    <w:rsid w:val="00A2765C"/>
    <w:rsid w:val="00A318C9"/>
    <w:rsid w:val="00A83EBD"/>
    <w:rsid w:val="00A95233"/>
    <w:rsid w:val="00AC44D0"/>
    <w:rsid w:val="00AC4658"/>
    <w:rsid w:val="00B02EBE"/>
    <w:rsid w:val="00B1148B"/>
    <w:rsid w:val="00B20C2A"/>
    <w:rsid w:val="00B40485"/>
    <w:rsid w:val="00B42E62"/>
    <w:rsid w:val="00B53623"/>
    <w:rsid w:val="00B611D7"/>
    <w:rsid w:val="00B72121"/>
    <w:rsid w:val="00B86AF2"/>
    <w:rsid w:val="00BA57C9"/>
    <w:rsid w:val="00BA58E4"/>
    <w:rsid w:val="00BB213A"/>
    <w:rsid w:val="00BB55F8"/>
    <w:rsid w:val="00BC30EF"/>
    <w:rsid w:val="00BE2B8F"/>
    <w:rsid w:val="00BE683E"/>
    <w:rsid w:val="00BE7D13"/>
    <w:rsid w:val="00BF07F2"/>
    <w:rsid w:val="00C007FE"/>
    <w:rsid w:val="00C0366B"/>
    <w:rsid w:val="00C07EC3"/>
    <w:rsid w:val="00C2157C"/>
    <w:rsid w:val="00C2281A"/>
    <w:rsid w:val="00C314E9"/>
    <w:rsid w:val="00C33D17"/>
    <w:rsid w:val="00C42E36"/>
    <w:rsid w:val="00C44185"/>
    <w:rsid w:val="00C475A4"/>
    <w:rsid w:val="00C539DE"/>
    <w:rsid w:val="00C53CB9"/>
    <w:rsid w:val="00C54A2B"/>
    <w:rsid w:val="00C55E37"/>
    <w:rsid w:val="00C63904"/>
    <w:rsid w:val="00C64F71"/>
    <w:rsid w:val="00C74D52"/>
    <w:rsid w:val="00C85959"/>
    <w:rsid w:val="00CB1E03"/>
    <w:rsid w:val="00CD444C"/>
    <w:rsid w:val="00CD5A9A"/>
    <w:rsid w:val="00CD629C"/>
    <w:rsid w:val="00CE1B32"/>
    <w:rsid w:val="00CF7D8A"/>
    <w:rsid w:val="00DB08CC"/>
    <w:rsid w:val="00DB40C1"/>
    <w:rsid w:val="00DB5504"/>
    <w:rsid w:val="00DC24B9"/>
    <w:rsid w:val="00E01BAB"/>
    <w:rsid w:val="00E022F1"/>
    <w:rsid w:val="00E14018"/>
    <w:rsid w:val="00E3241A"/>
    <w:rsid w:val="00E325E0"/>
    <w:rsid w:val="00E32810"/>
    <w:rsid w:val="00E3557E"/>
    <w:rsid w:val="00E60D01"/>
    <w:rsid w:val="00E618C9"/>
    <w:rsid w:val="00E67451"/>
    <w:rsid w:val="00E81DE2"/>
    <w:rsid w:val="00E835BB"/>
    <w:rsid w:val="00E94DF0"/>
    <w:rsid w:val="00EA6CBF"/>
    <w:rsid w:val="00EC09C6"/>
    <w:rsid w:val="00EE5585"/>
    <w:rsid w:val="00EE60C7"/>
    <w:rsid w:val="00EE70B0"/>
    <w:rsid w:val="00EE77A9"/>
    <w:rsid w:val="00EF1FAE"/>
    <w:rsid w:val="00EF6CA7"/>
    <w:rsid w:val="00EF6D5D"/>
    <w:rsid w:val="00F03A7C"/>
    <w:rsid w:val="00F212B9"/>
    <w:rsid w:val="00F273E8"/>
    <w:rsid w:val="00F318C5"/>
    <w:rsid w:val="00F43A0F"/>
    <w:rsid w:val="00F461F0"/>
    <w:rsid w:val="00F47956"/>
    <w:rsid w:val="00F67310"/>
    <w:rsid w:val="00F709FD"/>
    <w:rsid w:val="00F710AD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6947-9CD7-49E5-B425-6F8D0E8D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3</cp:revision>
  <cp:lastPrinted>2021-11-24T07:53:00Z</cp:lastPrinted>
  <dcterms:created xsi:type="dcterms:W3CDTF">2022-07-25T07:10:00Z</dcterms:created>
  <dcterms:modified xsi:type="dcterms:W3CDTF">2022-07-28T07:46:00Z</dcterms:modified>
</cp:coreProperties>
</file>